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4939" w14:textId="2AECCDD4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AA527" wp14:editId="03AE7335">
                <wp:simplePos x="0" y="0"/>
                <wp:positionH relativeFrom="margin">
                  <wp:align>center</wp:align>
                </wp:positionH>
                <wp:positionV relativeFrom="paragraph">
                  <wp:posOffset>-471805</wp:posOffset>
                </wp:positionV>
                <wp:extent cx="7200900" cy="457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1C4F16" w14:textId="77777777" w:rsidR="002E7EAB" w:rsidRPr="00C825EF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4AA527" id="正方形/長方形 8" o:spid="_x0000_s1029" style="position:absolute;left:0;text-align:left;margin-left:0;margin-top:-37.15pt;width:567pt;height:3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" fillcolor="window" stroked="f" strokeweight="2pt">
                <v:textbox>
                  <w:txbxContent>
                    <w:p w14:paraId="1C1C4F16" w14:textId="77777777" w:rsidR="002E7EAB" w:rsidRPr="00C825EF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E34915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ascii="ＭＳ 明朝" w:hAnsi="ＭＳ 明朝" w:hint="eastAsia"/>
          <w:sz w:val="22"/>
          <w:szCs w:val="24"/>
        </w:rPr>
        <w:t>（様式第５）</w:t>
      </w:r>
    </w:p>
    <w:p w14:paraId="07A7F217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令和</w:t>
      </w:r>
      <w:bookmarkStart w:id="0" w:name="_GoBack"/>
      <w:bookmarkEnd w:id="0"/>
      <w:r w:rsidRPr="00E34915">
        <w:rPr>
          <w:rFonts w:ascii="ＭＳ 明朝" w:hAnsi="ＭＳ 明朝" w:hint="eastAsia"/>
          <w:sz w:val="22"/>
          <w:szCs w:val="24"/>
        </w:rPr>
        <w:t xml:space="preserve">　　年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月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日</w:t>
      </w:r>
    </w:p>
    <w:p w14:paraId="50FF22CA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66E66F54" w14:textId="64F20788" w:rsidR="002E7EAB" w:rsidRPr="00E34915" w:rsidRDefault="00595F97" w:rsidP="002E7EAB">
      <w:pPr>
        <w:spacing w:before="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殿</w:t>
      </w:r>
    </w:p>
    <w:p w14:paraId="3149E273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  <w:r w:rsidRPr="00E34915">
        <w:rPr>
          <w:rFonts w:ascii="ＭＳ 明朝" w:hAnsi="ＭＳ 明朝"/>
          <w:sz w:val="22"/>
          <w:szCs w:val="24"/>
          <w:lang w:eastAsia="zh-CN"/>
        </w:rPr>
        <w:t xml:space="preserve">  　　　　　　　　　　　　　　　　　</w:t>
      </w:r>
    </w:p>
    <w:p w14:paraId="7A81360F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住　　所</w:t>
      </w:r>
    </w:p>
    <w:p w14:paraId="4A03C6F3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名　　称</w:t>
      </w:r>
    </w:p>
    <w:p w14:paraId="0DF42887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6AC38B1F" w14:textId="77777777" w:rsidR="002E7EAB" w:rsidRPr="00E34915" w:rsidRDefault="002E7EAB" w:rsidP="002E7EAB">
      <w:pPr>
        <w:pStyle w:val="a3"/>
        <w:rPr>
          <w:rFonts w:ascii="ＭＳ 明朝" w:hAnsi="ＭＳ 明朝"/>
          <w:strike/>
          <w:sz w:val="24"/>
          <w:szCs w:val="24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</w:t>
      </w:r>
    </w:p>
    <w:p w14:paraId="6ABD1A6C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73AB8C3B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に係る</w:t>
      </w:r>
    </w:p>
    <w:p w14:paraId="172F9BF6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hint="eastAsia"/>
        </w:rPr>
        <w:t>補助事業の中止（廃止）申請書</w:t>
      </w:r>
    </w:p>
    <w:p w14:paraId="187EEED5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589D1946" w14:textId="77777777" w:rsidR="002E7EAB" w:rsidRPr="00E34915" w:rsidRDefault="002E7EAB" w:rsidP="002E7EAB">
      <w:pPr>
        <w:pStyle w:val="a3"/>
        <w:ind w:firstLineChars="100" w:firstLine="224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 xml:space="preserve">令和　　年　月　</w:t>
      </w:r>
      <w:proofErr w:type="gramStart"/>
      <w:r w:rsidRPr="00E34915">
        <w:rPr>
          <w:rFonts w:ascii="ＭＳ 明朝" w:hAnsi="ＭＳ 明朝" w:hint="eastAsia"/>
          <w:sz w:val="22"/>
          <w:szCs w:val="24"/>
        </w:rPr>
        <w:t>日付け</w:t>
      </w:r>
      <w:proofErr w:type="gramEnd"/>
      <w:r w:rsidRPr="00E34915">
        <w:rPr>
          <w:rFonts w:ascii="ＭＳ 明朝" w:hAnsi="ＭＳ 明朝" w:hint="eastAsia"/>
          <w:sz w:val="22"/>
          <w:szCs w:val="24"/>
        </w:rPr>
        <w:t>で交付決定通知のあった上記補助事業を下記のとおり中止（廃止）したいので、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ascii="ＭＳ 明朝" w:hAnsi="ＭＳ 明朝" w:hint="eastAsia"/>
          <w:sz w:val="22"/>
          <w:szCs w:val="24"/>
        </w:rPr>
        <w:t>交付規程第１３条の規定により承認を申請します。</w:t>
      </w:r>
    </w:p>
    <w:p w14:paraId="1DDF7F9A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222F0360" w14:textId="77777777" w:rsidR="002E7EAB" w:rsidRPr="00E34915" w:rsidRDefault="002E7EAB" w:rsidP="002E7EAB">
      <w:pPr>
        <w:pStyle w:val="af3"/>
        <w:rPr>
          <w:sz w:val="22"/>
        </w:rPr>
      </w:pPr>
      <w:r w:rsidRPr="00E34915">
        <w:rPr>
          <w:rFonts w:hint="eastAsia"/>
          <w:sz w:val="22"/>
        </w:rPr>
        <w:t>記</w:t>
      </w:r>
    </w:p>
    <w:p w14:paraId="00A137D8" w14:textId="77777777" w:rsidR="002E7EAB" w:rsidRPr="00E34915" w:rsidRDefault="002E7EAB" w:rsidP="002E7EAB"/>
    <w:p w14:paraId="43E81543" w14:textId="77777777" w:rsidR="002E7EAB" w:rsidRPr="00E34915" w:rsidRDefault="002E7EAB" w:rsidP="002E7EAB">
      <w:r w:rsidRPr="00E34915">
        <w:rPr>
          <w:rFonts w:hint="eastAsia"/>
        </w:rPr>
        <w:t>１．中止（廃止）の事業名</w:t>
      </w:r>
    </w:p>
    <w:p w14:paraId="3984833C" w14:textId="77777777" w:rsidR="002E7EAB" w:rsidRPr="00E34915" w:rsidRDefault="002E7EAB" w:rsidP="002E7EAB"/>
    <w:p w14:paraId="2BAB5636" w14:textId="77777777" w:rsidR="002E7EAB" w:rsidRPr="00E34915" w:rsidRDefault="002E7EAB" w:rsidP="002E7EAB"/>
    <w:p w14:paraId="67171F0B" w14:textId="77777777" w:rsidR="002E7EAB" w:rsidRPr="00E34915" w:rsidRDefault="002E7EAB" w:rsidP="002E7EAB">
      <w:r w:rsidRPr="00E34915">
        <w:rPr>
          <w:rFonts w:hint="eastAsia"/>
        </w:rPr>
        <w:t>２．中止（廃止）の理由</w:t>
      </w:r>
    </w:p>
    <w:p w14:paraId="7D0EE97F" w14:textId="77777777" w:rsidR="002E7EAB" w:rsidRPr="00E34915" w:rsidRDefault="002E7EAB" w:rsidP="002E7EAB"/>
    <w:p w14:paraId="40209AAF" w14:textId="77777777" w:rsidR="002E7EAB" w:rsidRPr="00E34915" w:rsidRDefault="002E7EAB" w:rsidP="002E7EAB"/>
    <w:p w14:paraId="3DDAF4A1" w14:textId="77777777" w:rsidR="002E7EAB" w:rsidRPr="00E34915" w:rsidRDefault="002E7EAB" w:rsidP="002E7EAB">
      <w:r w:rsidRPr="00E34915">
        <w:rPr>
          <w:rFonts w:hint="eastAsia"/>
        </w:rPr>
        <w:t>３．補助事業中止の期間（廃止の時期）</w:t>
      </w:r>
    </w:p>
    <w:p w14:paraId="13E7A227" w14:textId="77777777" w:rsidR="002E7EAB" w:rsidRPr="00E34915" w:rsidRDefault="002E7EAB" w:rsidP="002E7EAB"/>
    <w:p w14:paraId="38446798" w14:textId="77777777" w:rsidR="002E7EAB" w:rsidRPr="00E34915" w:rsidRDefault="002E7EAB" w:rsidP="002E7EAB"/>
    <w:p w14:paraId="3346F940" w14:textId="442683C6" w:rsidR="002E7EAB" w:rsidRDefault="002E7EAB" w:rsidP="002E7EAB"/>
    <w:p w14:paraId="149A2936" w14:textId="3984B52F" w:rsidR="008716B2" w:rsidRDefault="008716B2" w:rsidP="002E7EAB"/>
    <w:p w14:paraId="332795A8" w14:textId="10A50FBF" w:rsidR="008716B2" w:rsidRDefault="008716B2" w:rsidP="002E7EAB"/>
    <w:p w14:paraId="2759D154" w14:textId="3BC04D2C" w:rsidR="008716B2" w:rsidRDefault="008716B2" w:rsidP="002E7EAB"/>
    <w:p w14:paraId="5B5D59AA" w14:textId="2745AFF1" w:rsidR="008716B2" w:rsidRDefault="008716B2" w:rsidP="002E7EAB"/>
    <w:p w14:paraId="377B7A95" w14:textId="171A6B4A" w:rsidR="008716B2" w:rsidRDefault="008716B2" w:rsidP="002E7EAB"/>
    <w:p w14:paraId="6B92C275" w14:textId="783AF4C4" w:rsidR="008716B2" w:rsidRDefault="008716B2" w:rsidP="002E7EAB"/>
    <w:p w14:paraId="08CD038F" w14:textId="3C0E3E45" w:rsidR="008716B2" w:rsidRDefault="008716B2" w:rsidP="002E7EAB"/>
    <w:p w14:paraId="0977B530" w14:textId="506E96ED" w:rsidR="008716B2" w:rsidRDefault="008716B2" w:rsidP="002E7EAB"/>
    <w:p w14:paraId="3DA0ED8C" w14:textId="61C5D977" w:rsidR="008716B2" w:rsidRDefault="008716B2" w:rsidP="002E7EAB"/>
    <w:p w14:paraId="7E34A09D" w14:textId="4402A6F0" w:rsidR="008716B2" w:rsidRDefault="008716B2" w:rsidP="002E7EAB"/>
    <w:p w14:paraId="34CB216D" w14:textId="6FCE1D13" w:rsidR="008716B2" w:rsidRDefault="008716B2" w:rsidP="002E7EAB"/>
    <w:p w14:paraId="513E50DF" w14:textId="5EB1554C" w:rsidR="008716B2" w:rsidRDefault="008716B2" w:rsidP="002E7EAB"/>
    <w:p w14:paraId="54224017" w14:textId="41019962" w:rsidR="008716B2" w:rsidRDefault="008716B2" w:rsidP="002E7EAB"/>
    <w:p w14:paraId="75661512" w14:textId="684356E3" w:rsidR="008716B2" w:rsidRDefault="008716B2" w:rsidP="002E7EAB"/>
    <w:p w14:paraId="7A692C56" w14:textId="2FD6D255" w:rsidR="008716B2" w:rsidRDefault="008716B2" w:rsidP="002E7EAB"/>
    <w:p w14:paraId="5F4FE0B7" w14:textId="166CC485" w:rsidR="008716B2" w:rsidRDefault="008716B2" w:rsidP="002E7EAB"/>
    <w:p w14:paraId="65BBD557" w14:textId="71F45F31" w:rsidR="008716B2" w:rsidRDefault="008716B2" w:rsidP="002E7EAB"/>
    <w:p w14:paraId="40D05A16" w14:textId="141CCE65" w:rsidR="008716B2" w:rsidRDefault="008716B2" w:rsidP="002E7EAB">
      <w:pPr>
        <w:rPr>
          <w:rFonts w:hint="eastAsia"/>
        </w:rPr>
      </w:pPr>
    </w:p>
    <w:sectPr w:rsidR="008716B2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6B2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CC7-8577-41C1-A123-7FA2F11B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9</cp:revision>
  <cp:lastPrinted>2021-11-02T01:54:00Z</cp:lastPrinted>
  <dcterms:created xsi:type="dcterms:W3CDTF">2021-11-05T07:23:00Z</dcterms:created>
  <dcterms:modified xsi:type="dcterms:W3CDTF">2022-02-17T07:38:00Z</dcterms:modified>
</cp:coreProperties>
</file>